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BCB1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108C8EA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9108129" w14:textId="3A264CBF" w:rsidR="00995D17" w:rsidRPr="00646166" w:rsidRDefault="00765C34" w:rsidP="00646166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proofErr w:type="spellStart"/>
      <w:r w:rsidRPr="00E11892">
        <w:t>Spoločnosť</w:t>
      </w:r>
      <w:proofErr w:type="spellEnd"/>
      <w:r w:rsidRPr="00E11892">
        <w:t xml:space="preserve"> </w:t>
      </w:r>
      <w:proofErr w:type="gramStart"/>
      <w:r w:rsidR="00646166">
        <w:t>HKS</w:t>
      </w:r>
      <w:r w:rsidR="002F2734">
        <w:t xml:space="preserve"> </w:t>
      </w:r>
      <w:r w:rsidR="00EA0FD2">
        <w:t>,</w:t>
      </w:r>
      <w:proofErr w:type="gramEnd"/>
      <w:r w:rsidR="00EA0FD2">
        <w:t xml:space="preserve"> </w:t>
      </w:r>
      <w:proofErr w:type="spellStart"/>
      <w:r w:rsidR="00EA0FD2">
        <w:t>s.r.o</w:t>
      </w:r>
      <w:proofErr w:type="spellEnd"/>
      <w:r w:rsidR="00EA0FD2">
        <w:t>.</w:t>
      </w:r>
      <w:r w:rsidR="00995D17" w:rsidRPr="00E11892">
        <w:t xml:space="preserve"> (</w:t>
      </w:r>
      <w:proofErr w:type="spellStart"/>
      <w:r w:rsidR="00995D17" w:rsidRPr="00E11892">
        <w:t>ďalej</w:t>
      </w:r>
      <w:proofErr w:type="spellEnd"/>
      <w:r w:rsidR="00995D17" w:rsidRPr="00E11892">
        <w:t xml:space="preserve"> len </w:t>
      </w:r>
      <w:proofErr w:type="spellStart"/>
      <w:r w:rsidR="00995D17" w:rsidRPr="00E11892">
        <w:t>Spo</w:t>
      </w:r>
      <w:r w:rsidRPr="00E11892">
        <w:t>ločnosť</w:t>
      </w:r>
      <w:proofErr w:type="spellEnd"/>
      <w:r w:rsidRPr="00E11892">
        <w:t xml:space="preserve">) </w:t>
      </w:r>
      <w:proofErr w:type="spellStart"/>
      <w:r w:rsidRPr="00E11892">
        <w:t>bola</w:t>
      </w:r>
      <w:proofErr w:type="spellEnd"/>
      <w:r w:rsidRPr="00E11892">
        <w:t xml:space="preserve"> </w:t>
      </w:r>
      <w:proofErr w:type="spellStart"/>
      <w:r w:rsidR="00995D17" w:rsidRPr="00E11892">
        <w:t>do</w:t>
      </w:r>
      <w:proofErr w:type="spellEnd"/>
      <w:r w:rsidR="00995D17" w:rsidRPr="00E11892">
        <w:t xml:space="preserve"> </w:t>
      </w:r>
      <w:proofErr w:type="spellStart"/>
      <w:r w:rsidR="00995D17" w:rsidRPr="00E11892">
        <w:t>obchodného</w:t>
      </w:r>
      <w:proofErr w:type="spellEnd"/>
      <w:r w:rsidR="00D447BB" w:rsidRPr="00E11892">
        <w:t xml:space="preserve"> </w:t>
      </w:r>
      <w:proofErr w:type="spellStart"/>
      <w:r w:rsidR="00D447BB" w:rsidRPr="00E11892">
        <w:t>registra</w:t>
      </w:r>
      <w:proofErr w:type="spellEnd"/>
      <w:r w:rsidR="00D447BB" w:rsidRPr="00E11892">
        <w:t xml:space="preserve"> </w:t>
      </w:r>
      <w:proofErr w:type="spellStart"/>
      <w:r w:rsidR="00D447BB" w:rsidRPr="00E11892">
        <w:t>zapísaná</w:t>
      </w:r>
      <w:proofErr w:type="spellEnd"/>
      <w:r w:rsidR="00D447BB" w:rsidRPr="00E11892">
        <w:t xml:space="preserve"> </w:t>
      </w:r>
      <w:r w:rsidR="00646166">
        <w:t>25.11.2006</w:t>
      </w:r>
      <w:r w:rsidR="00995D17" w:rsidRPr="00E11892">
        <w:t xml:space="preserve"> (</w:t>
      </w:r>
      <w:proofErr w:type="spellStart"/>
      <w:r w:rsidR="00995D17" w:rsidRPr="00E11892">
        <w:t>Obchodný</w:t>
      </w:r>
      <w:proofErr w:type="spellEnd"/>
      <w:r w:rsidR="00995D17" w:rsidRPr="00E11892">
        <w:t xml:space="preserve"> </w:t>
      </w:r>
      <w:proofErr w:type="spellStart"/>
      <w:r w:rsidR="00995D17" w:rsidRPr="00E11892">
        <w:t>register</w:t>
      </w:r>
      <w:proofErr w:type="spellEnd"/>
      <w:r w:rsidR="00995D17" w:rsidRPr="00E11892">
        <w:t xml:space="preserve"> </w:t>
      </w:r>
      <w:proofErr w:type="spellStart"/>
      <w:r w:rsidR="00995D17" w:rsidRPr="00E11892">
        <w:t>Okresnéh</w:t>
      </w:r>
      <w:r w:rsidR="00D447BB" w:rsidRPr="00E11892">
        <w:t>o</w:t>
      </w:r>
      <w:proofErr w:type="spellEnd"/>
      <w:r w:rsidR="00D447BB" w:rsidRPr="00E11892">
        <w:t xml:space="preserve"> </w:t>
      </w:r>
      <w:proofErr w:type="spellStart"/>
      <w:r w:rsidR="00D447BB" w:rsidRPr="00E11892">
        <w:t>súdu</w:t>
      </w:r>
      <w:proofErr w:type="spellEnd"/>
      <w:r w:rsidR="00D447BB" w:rsidRPr="00E11892">
        <w:t xml:space="preserve"> </w:t>
      </w:r>
      <w:r w:rsidR="0037040E">
        <w:t>Bratislava III</w:t>
      </w:r>
      <w:r w:rsidR="001C2E78">
        <w:t>.</w:t>
      </w:r>
      <w:r w:rsidR="00E11892">
        <w:t xml:space="preserve">, </w:t>
      </w:r>
      <w:proofErr w:type="spellStart"/>
      <w:r w:rsidR="00E11892">
        <w:t>oddiel</w:t>
      </w:r>
      <w:proofErr w:type="spellEnd"/>
      <w:r w:rsidR="00E11892">
        <w:t xml:space="preserve"> </w:t>
      </w:r>
      <w:proofErr w:type="spellStart"/>
      <w:r w:rsidR="00BB4E61">
        <w:t>S</w:t>
      </w:r>
      <w:r w:rsidR="00EA0FD2">
        <w:t>.</w:t>
      </w:r>
      <w:r w:rsidR="00BB4E61">
        <w:t>r</w:t>
      </w:r>
      <w:r w:rsidR="00EA0FD2">
        <w:t>.</w:t>
      </w:r>
      <w:r w:rsidR="00BB4E61">
        <w:t>o</w:t>
      </w:r>
      <w:proofErr w:type="spellEnd"/>
      <w:r w:rsidR="00E11892">
        <w:t xml:space="preserve">, </w:t>
      </w:r>
      <w:r w:rsidR="00E11892">
        <w:br/>
      </w:r>
      <w:proofErr w:type="spellStart"/>
      <w:r w:rsidR="00995D17" w:rsidRPr="00E11892">
        <w:t>vložka</w:t>
      </w:r>
      <w:proofErr w:type="spellEnd"/>
      <w:r w:rsidR="00995D17" w:rsidRPr="00E11892">
        <w:t xml:space="preserve"> </w:t>
      </w:r>
      <w:r w:rsidRPr="00E11892">
        <w:t xml:space="preserve">č.  </w:t>
      </w:r>
      <w:r w:rsidR="00646166" w:rsidRPr="00646166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43258/B</w:t>
      </w:r>
      <w:r w:rsidR="00995D17" w:rsidRPr="00E11892">
        <w:t xml:space="preserve">). </w:t>
      </w:r>
    </w:p>
    <w:p w14:paraId="3937FF07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343F700F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77C395FA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AB1FD" w14:textId="1EEE533E" w:rsidR="001C2E78" w:rsidRPr="00646166" w:rsidRDefault="001C2E78" w:rsidP="001C2E78">
            <w:pPr>
              <w:spacing w:line="240" w:lineRule="auto"/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tovar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z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účel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jeho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daj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onečném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  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spotrebiteľovi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(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maloobchod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154AF5C7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255D967D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66851665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3029E" w14:textId="6EB685C0" w:rsidR="001C2E78" w:rsidRPr="00646166" w:rsidRDefault="001C2E78" w:rsidP="00EA0F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tovar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z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účel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jeho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daj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iný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vádzkovateľ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živnosti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(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veľkoobchod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650" w:type="pct"/>
            <w:shd w:val="clear" w:color="auto" w:fill="FFFFFF"/>
            <w:hideMark/>
          </w:tcPr>
          <w:p w14:paraId="7B682CA1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1AB90EEA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p w14:paraId="487DE1E7" w14:textId="24D44FA3" w:rsidR="0059074F" w:rsidRPr="00646166" w:rsidRDefault="00EA0FD2" w:rsidP="00EA0FD2">
      <w:pPr>
        <w:rPr>
          <w:bCs/>
        </w:rPr>
      </w:pPr>
      <w:r w:rsidRPr="00646166">
        <w:rPr>
          <w:bCs/>
        </w:rPr>
        <w:t>-</w:t>
      </w:r>
      <w:proofErr w:type="spellStart"/>
      <w:r w:rsidR="00646166" w:rsidRPr="00646166">
        <w:rPr>
          <w:bCs/>
        </w:rPr>
        <w:t>renájom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nehnuteľností</w:t>
      </w:r>
      <w:proofErr w:type="spellEnd"/>
      <w:r w:rsidR="00646166" w:rsidRPr="00646166">
        <w:rPr>
          <w:bCs/>
        </w:rPr>
        <w:t xml:space="preserve"> s </w:t>
      </w:r>
      <w:proofErr w:type="spellStart"/>
      <w:r w:rsidR="00646166" w:rsidRPr="00646166">
        <w:rPr>
          <w:bCs/>
        </w:rPr>
        <w:t>poskytovaním</w:t>
      </w:r>
      <w:proofErr w:type="spellEnd"/>
      <w:r w:rsidR="00646166" w:rsidRPr="00646166">
        <w:rPr>
          <w:bCs/>
        </w:rPr>
        <w:t xml:space="preserve"> aj </w:t>
      </w:r>
      <w:proofErr w:type="spellStart"/>
      <w:r w:rsidR="00646166" w:rsidRPr="00646166">
        <w:rPr>
          <w:bCs/>
        </w:rPr>
        <w:t>iných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ako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základných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služieb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spojených</w:t>
      </w:r>
      <w:proofErr w:type="spellEnd"/>
      <w:r w:rsidR="00646166" w:rsidRPr="00646166">
        <w:rPr>
          <w:bCs/>
        </w:rPr>
        <w:t xml:space="preserve"> s </w:t>
      </w:r>
      <w:proofErr w:type="spellStart"/>
      <w:r w:rsidR="00646166" w:rsidRPr="00646166">
        <w:rPr>
          <w:bCs/>
        </w:rPr>
        <w:t>prenájmom</w:t>
      </w:r>
      <w:proofErr w:type="spellEnd"/>
    </w:p>
    <w:p w14:paraId="01D77E02" w14:textId="77777777" w:rsidR="00646166" w:rsidRPr="001C2E78" w:rsidRDefault="00646166" w:rsidP="00EA0FD2"/>
    <w:p w14:paraId="20502BEB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</w:t>
      </w:r>
      <w:r w:rsidR="001C70AD" w:rsidRPr="00BB5992">
        <w:rPr>
          <w:b/>
        </w:rPr>
        <w:t>o </w:t>
      </w:r>
      <w:proofErr w:type="spellStart"/>
      <w:r w:rsidR="001C70AD" w:rsidRPr="00BB5992">
        <w:rPr>
          <w:b/>
        </w:rPr>
        <w:t>počte</w:t>
      </w:r>
      <w:proofErr w:type="spellEnd"/>
      <w:r w:rsidR="001C70AD" w:rsidRPr="00BB5992">
        <w:rPr>
          <w:b/>
        </w:rPr>
        <w:t xml:space="preserve"> </w:t>
      </w:r>
      <w:proofErr w:type="spellStart"/>
      <w:r w:rsidR="001C70AD" w:rsidRPr="00BB5992">
        <w:rPr>
          <w:b/>
        </w:rPr>
        <w:t>zamestnancov</w:t>
      </w:r>
      <w:proofErr w:type="spellEnd"/>
    </w:p>
    <w:p w14:paraId="3EB19769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6D146DA5" w14:textId="77777777" w:rsidTr="00852736">
        <w:tc>
          <w:tcPr>
            <w:tcW w:w="2906" w:type="dxa"/>
          </w:tcPr>
          <w:p w14:paraId="3E0A6419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2FAEDB77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2906" w:type="dxa"/>
          </w:tcPr>
          <w:p w14:paraId="6226298A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:rsidRPr="00852736" w14:paraId="03677133" w14:textId="77777777" w:rsidTr="00852736">
        <w:tc>
          <w:tcPr>
            <w:tcW w:w="2906" w:type="dxa"/>
          </w:tcPr>
          <w:p w14:paraId="43BF3CF7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riemer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počíta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1A92AA79" w14:textId="3F4DEFB7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07A2962A" w14:textId="2BF20BE9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23BF395C" w14:textId="77777777" w:rsidTr="00852736">
        <w:tc>
          <w:tcPr>
            <w:tcW w:w="2906" w:type="dxa"/>
          </w:tcPr>
          <w:p w14:paraId="326E5DE3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Sta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dňu</w:t>
            </w:r>
            <w:proofErr w:type="spellEnd"/>
            <w:r w:rsidRPr="00852736">
              <w:t xml:space="preserve">,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torém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sa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ostavuj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á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ávierka</w:t>
            </w:r>
            <w:proofErr w:type="spellEnd"/>
            <w:r w:rsidRPr="00852736">
              <w:t xml:space="preserve">, z </w:t>
            </w:r>
            <w:proofErr w:type="spellStart"/>
            <w:r w:rsidRPr="00852736">
              <w:t>toho</w:t>
            </w:r>
            <w:proofErr w:type="spellEnd"/>
          </w:p>
        </w:tc>
        <w:tc>
          <w:tcPr>
            <w:tcW w:w="2907" w:type="dxa"/>
          </w:tcPr>
          <w:p w14:paraId="4F149552" w14:textId="7FBFA79B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63B14C0B" w14:textId="768DEDD3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5CDB79AA" w14:textId="77777777" w:rsidTr="00852736">
        <w:tc>
          <w:tcPr>
            <w:tcW w:w="2906" w:type="dxa"/>
          </w:tcPr>
          <w:p w14:paraId="7A083F75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vedúcich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29775ED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637D66B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6AD74526" w14:textId="77777777" w:rsidR="00852736" w:rsidRDefault="00852736" w:rsidP="008B2040">
      <w:pPr>
        <w:pStyle w:val="Odsekzoznamu"/>
        <w:ind w:left="426"/>
        <w:rPr>
          <w:b/>
        </w:rPr>
      </w:pPr>
    </w:p>
    <w:p w14:paraId="5F84AD34" w14:textId="77777777" w:rsidR="00852736" w:rsidRDefault="00852736" w:rsidP="008B2040">
      <w:pPr>
        <w:pStyle w:val="Odsekzoznamu"/>
        <w:ind w:left="426"/>
        <w:rPr>
          <w:b/>
        </w:rPr>
      </w:pPr>
    </w:p>
    <w:p w14:paraId="7FF57B07" w14:textId="77777777" w:rsidR="00995D17" w:rsidRPr="00BB5992" w:rsidRDefault="00995D17" w:rsidP="00267138">
      <w:pPr>
        <w:rPr>
          <w:b/>
        </w:rPr>
      </w:pPr>
    </w:p>
    <w:p w14:paraId="077DC544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7F056FC8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0E9E40B3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6824BC0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44DA6A4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11FEBC78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749107BB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7AE27D5A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5DEFDF9A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3982E5D5" w14:textId="77777777" w:rsidTr="00E11892">
        <w:trPr>
          <w:trHeight w:val="250"/>
        </w:trPr>
        <w:tc>
          <w:tcPr>
            <w:tcW w:w="3402" w:type="dxa"/>
          </w:tcPr>
          <w:p w14:paraId="5662052A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6CFD8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354681F4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42EAD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6EAF9629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091B6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7F9BD" w14:textId="77777777" w:rsidR="00C9201C" w:rsidRPr="00C9201C" w:rsidRDefault="00C9201C" w:rsidP="00C9201C">
      <w:pPr>
        <w:rPr>
          <w:b/>
        </w:rPr>
      </w:pPr>
    </w:p>
    <w:p w14:paraId="45F4ADF0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="00852736">
        <w:rPr>
          <w:b/>
        </w:rPr>
        <w:t xml:space="preserve">o 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14:paraId="56C1A7C7" w14:textId="77777777" w:rsidR="008F759F" w:rsidRDefault="008F759F"/>
    <w:p w14:paraId="5E4E6418" w14:textId="77777777" w:rsidR="00852736" w:rsidRPr="00C9201C" w:rsidRDefault="00852736">
      <w:proofErr w:type="spellStart"/>
      <w:r>
        <w:t>Tabuľka</w:t>
      </w:r>
      <w:proofErr w:type="spellEnd"/>
      <w:r>
        <w:t xml:space="preserve"> č. 1</w:t>
      </w:r>
    </w:p>
    <w:p w14:paraId="0062CEA7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7E3EB576" w14:textId="77777777" w:rsidTr="00852736">
        <w:tc>
          <w:tcPr>
            <w:tcW w:w="3023" w:type="dxa"/>
          </w:tcPr>
          <w:p w14:paraId="699E9FA7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055FB259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4349B8AE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14:paraId="4CD9407E" w14:textId="77777777" w:rsidTr="00852736">
        <w:tc>
          <w:tcPr>
            <w:tcW w:w="3023" w:type="dxa"/>
          </w:tcPr>
          <w:p w14:paraId="46C4704B" w14:textId="77777777" w:rsidR="00852736" w:rsidRPr="00852736" w:rsidRDefault="00852736">
            <w:proofErr w:type="spellStart"/>
            <w:r w:rsidRPr="00852736">
              <w:t>Podi</w:t>
            </w:r>
            <w:r>
              <w:t>elové</w:t>
            </w:r>
            <w:proofErr w:type="spellEnd"/>
            <w:r>
              <w:t xml:space="preserve"> CP a </w:t>
            </w:r>
            <w:proofErr w:type="spellStart"/>
            <w:r>
              <w:t>podiely</w:t>
            </w:r>
            <w:proofErr w:type="spellEnd"/>
            <w:r>
              <w:t xml:space="preserve"> v </w:t>
            </w:r>
            <w:proofErr w:type="spellStart"/>
            <w:r>
              <w:t>ovládane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3023" w:type="dxa"/>
          </w:tcPr>
          <w:p w14:paraId="7914D3F8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2F14D26C" w14:textId="77777777" w:rsidR="00852736" w:rsidRDefault="00852736">
            <w:r>
              <w:t>0</w:t>
            </w:r>
          </w:p>
        </w:tc>
      </w:tr>
      <w:tr w:rsidR="00852736" w14:paraId="163D22B4" w14:textId="77777777" w:rsidTr="00852736">
        <w:tc>
          <w:tcPr>
            <w:tcW w:w="3023" w:type="dxa"/>
          </w:tcPr>
          <w:p w14:paraId="458BF1A6" w14:textId="77777777" w:rsidR="00852736" w:rsidRPr="00852736" w:rsidRDefault="00852736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24C238E9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4A0E00AF" w14:textId="77777777" w:rsidR="00852736" w:rsidRDefault="00852736">
            <w:r>
              <w:t>0</w:t>
            </w:r>
          </w:p>
        </w:tc>
      </w:tr>
    </w:tbl>
    <w:p w14:paraId="426900CC" w14:textId="77777777" w:rsidR="00AC1B07" w:rsidRDefault="00AC1B07"/>
    <w:p w14:paraId="1A2B2D1C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Pr="00852736">
        <w:rPr>
          <w:b/>
        </w:rPr>
        <w:t xml:space="preserve">o </w:t>
      </w:r>
      <w:proofErr w:type="spellStart"/>
      <w:r w:rsidRPr="00852736">
        <w:rPr>
          <w:b/>
        </w:rPr>
        <w:t>krátkodob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finančn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majetku</w:t>
      </w:r>
      <w:proofErr w:type="spellEnd"/>
    </w:p>
    <w:p w14:paraId="056E476B" w14:textId="77777777" w:rsidR="00852736" w:rsidRDefault="00852736" w:rsidP="00852736">
      <w:pPr>
        <w:pStyle w:val="Odsekzoznamu"/>
        <w:ind w:left="426"/>
        <w:rPr>
          <w:b/>
        </w:rPr>
      </w:pPr>
    </w:p>
    <w:p w14:paraId="72B688D8" w14:textId="77777777" w:rsidR="00852736" w:rsidRPr="00BB5992" w:rsidRDefault="00852736" w:rsidP="00852736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</w:t>
      </w:r>
      <w:r>
        <w:t>2</w:t>
      </w:r>
    </w:p>
    <w:p w14:paraId="5FACB06A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61D638AC" w14:textId="77777777" w:rsidTr="00B9117C">
        <w:tc>
          <w:tcPr>
            <w:tcW w:w="3023" w:type="dxa"/>
          </w:tcPr>
          <w:p w14:paraId="7EF8CCB6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29D26C23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088B44AC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4373CB" w14:paraId="2A461C60" w14:textId="77777777" w:rsidTr="00B9117C">
        <w:tc>
          <w:tcPr>
            <w:tcW w:w="3023" w:type="dxa"/>
          </w:tcPr>
          <w:p w14:paraId="7249158B" w14:textId="77777777" w:rsidR="004373CB" w:rsidRPr="00852736" w:rsidRDefault="004373CB" w:rsidP="00B9117C">
            <w:proofErr w:type="spellStart"/>
            <w:r w:rsidRPr="00852736">
              <w:t>Pokladnica</w:t>
            </w:r>
            <w:proofErr w:type="spellEnd"/>
          </w:p>
        </w:tc>
        <w:tc>
          <w:tcPr>
            <w:tcW w:w="3023" w:type="dxa"/>
          </w:tcPr>
          <w:p w14:paraId="78CC6762" w14:textId="7F6CF4AD" w:rsidR="004373CB" w:rsidRDefault="00BA3415" w:rsidP="005C0983">
            <w:pPr>
              <w:jc w:val="center"/>
            </w:pPr>
            <w:r>
              <w:t>2576</w:t>
            </w:r>
          </w:p>
        </w:tc>
        <w:tc>
          <w:tcPr>
            <w:tcW w:w="3023" w:type="dxa"/>
          </w:tcPr>
          <w:p w14:paraId="54A71E66" w14:textId="29DA0BE0" w:rsidR="004373CB" w:rsidRDefault="00BA3415" w:rsidP="00CD1712">
            <w:pPr>
              <w:jc w:val="center"/>
            </w:pPr>
            <w:r>
              <w:t>24 976</w:t>
            </w:r>
          </w:p>
        </w:tc>
      </w:tr>
      <w:tr w:rsidR="004373CB" w14:paraId="13907099" w14:textId="77777777" w:rsidTr="00B9117C">
        <w:tc>
          <w:tcPr>
            <w:tcW w:w="3023" w:type="dxa"/>
          </w:tcPr>
          <w:p w14:paraId="5EBB693D" w14:textId="77777777" w:rsidR="004373CB" w:rsidRPr="00852736" w:rsidRDefault="004373CB" w:rsidP="00B9117C">
            <w:proofErr w:type="spellStart"/>
            <w:r w:rsidRPr="00852736">
              <w:t>Bankov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y</w:t>
            </w:r>
            <w:proofErr w:type="spellEnd"/>
          </w:p>
        </w:tc>
        <w:tc>
          <w:tcPr>
            <w:tcW w:w="3023" w:type="dxa"/>
          </w:tcPr>
          <w:p w14:paraId="56C1253F" w14:textId="5E9DD2D1" w:rsidR="004373CB" w:rsidRDefault="00BA3415" w:rsidP="005C0983">
            <w:pPr>
              <w:jc w:val="center"/>
            </w:pPr>
            <w:r>
              <w:t>55179</w:t>
            </w:r>
          </w:p>
        </w:tc>
        <w:tc>
          <w:tcPr>
            <w:tcW w:w="3023" w:type="dxa"/>
          </w:tcPr>
          <w:p w14:paraId="4ABEC4CB" w14:textId="58B3482F" w:rsidR="004373CB" w:rsidRDefault="00BA3415" w:rsidP="00CD1712">
            <w:pPr>
              <w:jc w:val="center"/>
            </w:pPr>
            <w:r>
              <w:t>29 098</w:t>
            </w:r>
          </w:p>
        </w:tc>
      </w:tr>
      <w:tr w:rsidR="004373CB" w14:paraId="2C8DF7E1" w14:textId="77777777" w:rsidTr="00860588">
        <w:trPr>
          <w:trHeight w:val="280"/>
        </w:trPr>
        <w:tc>
          <w:tcPr>
            <w:tcW w:w="3023" w:type="dxa"/>
          </w:tcPr>
          <w:p w14:paraId="273C50AF" w14:textId="77777777" w:rsidR="004373CB" w:rsidRPr="00852736" w:rsidRDefault="004373CB" w:rsidP="00B9117C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FF01EC4" w14:textId="16FD0813" w:rsidR="004373CB" w:rsidRDefault="00BA3415" w:rsidP="005C0983">
            <w:pPr>
              <w:jc w:val="center"/>
            </w:pPr>
            <w:r>
              <w:t>57755</w:t>
            </w:r>
          </w:p>
        </w:tc>
        <w:tc>
          <w:tcPr>
            <w:tcW w:w="3023" w:type="dxa"/>
          </w:tcPr>
          <w:p w14:paraId="49D93333" w14:textId="0CA8F30F" w:rsidR="004373CB" w:rsidRDefault="00BA3415" w:rsidP="00CD1712">
            <w:pPr>
              <w:jc w:val="center"/>
            </w:pPr>
            <w:r>
              <w:t>54 074</w:t>
            </w:r>
          </w:p>
        </w:tc>
      </w:tr>
    </w:tbl>
    <w:p w14:paraId="5D6B5019" w14:textId="77777777" w:rsidR="00C9201C" w:rsidRDefault="00C9201C" w:rsidP="00BB5992">
      <w:pPr>
        <w:rPr>
          <w:b/>
        </w:rPr>
      </w:pPr>
    </w:p>
    <w:p w14:paraId="78ECB55B" w14:textId="77777777" w:rsidR="00BB5992" w:rsidRPr="00BB5992" w:rsidRDefault="00BB5992"/>
    <w:p w14:paraId="2BF661F1" w14:textId="77777777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14:paraId="26181406" w14:textId="77777777" w:rsidR="00BB5992" w:rsidRPr="00BB5992" w:rsidRDefault="00BB5992" w:rsidP="00BB5992">
      <w:pPr>
        <w:rPr>
          <w:b/>
        </w:rPr>
      </w:pPr>
    </w:p>
    <w:p w14:paraId="04C4E9DF" w14:textId="77777777" w:rsidR="009A3C03" w:rsidRDefault="00852736">
      <w:proofErr w:type="spellStart"/>
      <w:r>
        <w:t>Tabuľka</w:t>
      </w:r>
      <w:proofErr w:type="spellEnd"/>
      <w:r>
        <w:t xml:space="preserve"> č. 3</w:t>
      </w:r>
    </w:p>
    <w:p w14:paraId="114CD2A0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3BA4FE00" w14:textId="77777777" w:rsidTr="003175E1">
        <w:tc>
          <w:tcPr>
            <w:tcW w:w="4534" w:type="dxa"/>
          </w:tcPr>
          <w:p w14:paraId="4B3909F5" w14:textId="77777777" w:rsidR="003175E1" w:rsidRDefault="003175E1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4535" w:type="dxa"/>
          </w:tcPr>
          <w:p w14:paraId="663FE0EE" w14:textId="77777777" w:rsidR="003175E1" w:rsidRDefault="003175E1"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3175E1" w14:paraId="05784EA8" w14:textId="77777777" w:rsidTr="003175E1">
        <w:tc>
          <w:tcPr>
            <w:tcW w:w="4534" w:type="dxa"/>
          </w:tcPr>
          <w:p w14:paraId="43B12349" w14:textId="77777777" w:rsidR="003175E1" w:rsidRPr="003175E1" w:rsidRDefault="003175E1">
            <w:pPr>
              <w:rPr>
                <w:b/>
              </w:rPr>
            </w:pPr>
            <w:proofErr w:type="spellStart"/>
            <w:r w:rsidRPr="003175E1">
              <w:rPr>
                <w:b/>
              </w:rPr>
              <w:t>Účtovn</w:t>
            </w:r>
            <w:r w:rsidR="005C0983">
              <w:rPr>
                <w:b/>
              </w:rPr>
              <w:t>ý</w:t>
            </w:r>
            <w:proofErr w:type="spellEnd"/>
            <w:r w:rsidR="005C0983">
              <w:rPr>
                <w:b/>
              </w:rPr>
              <w:t xml:space="preserve"> </w:t>
            </w:r>
            <w:proofErr w:type="spellStart"/>
            <w:r w:rsidR="005C0983">
              <w:rPr>
                <w:b/>
              </w:rPr>
              <w:t>zisk</w:t>
            </w:r>
            <w:proofErr w:type="spellEnd"/>
          </w:p>
        </w:tc>
        <w:tc>
          <w:tcPr>
            <w:tcW w:w="4535" w:type="dxa"/>
          </w:tcPr>
          <w:p w14:paraId="7DA386D3" w14:textId="56899317" w:rsidR="003175E1" w:rsidRPr="003175E1" w:rsidRDefault="00BA3415">
            <w:pPr>
              <w:rPr>
                <w:b/>
              </w:rPr>
            </w:pPr>
            <w:r>
              <w:rPr>
                <w:b/>
              </w:rPr>
              <w:t>290 664</w:t>
            </w:r>
          </w:p>
        </w:tc>
      </w:tr>
      <w:tr w:rsidR="003175E1" w14:paraId="4780C2C9" w14:textId="77777777" w:rsidTr="003175E1">
        <w:tc>
          <w:tcPr>
            <w:tcW w:w="4534" w:type="dxa"/>
          </w:tcPr>
          <w:p w14:paraId="736E3C33" w14:textId="77777777" w:rsidR="003175E1" w:rsidRDefault="003175E1">
            <w:proofErr w:type="spellStart"/>
            <w:r>
              <w:t>Vysporiada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4535" w:type="dxa"/>
          </w:tcPr>
          <w:p w14:paraId="67086111" w14:textId="77777777" w:rsidR="003175E1" w:rsidRDefault="003175E1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3175E1" w14:paraId="3DBC60A7" w14:textId="77777777" w:rsidTr="003175E1">
        <w:tc>
          <w:tcPr>
            <w:tcW w:w="4534" w:type="dxa"/>
          </w:tcPr>
          <w:p w14:paraId="31BD6B4B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rezervného</w:t>
            </w:r>
            <w:proofErr w:type="spellEnd"/>
            <w:r>
              <w:t xml:space="preserve"> </w:t>
            </w:r>
            <w:proofErr w:type="spellStart"/>
            <w:r>
              <w:t>fondu</w:t>
            </w:r>
            <w:proofErr w:type="spellEnd"/>
          </w:p>
        </w:tc>
        <w:tc>
          <w:tcPr>
            <w:tcW w:w="4535" w:type="dxa"/>
          </w:tcPr>
          <w:p w14:paraId="4AC9E0A8" w14:textId="77777777" w:rsidR="003175E1" w:rsidRDefault="003175E1"/>
        </w:tc>
      </w:tr>
      <w:tr w:rsidR="003175E1" w14:paraId="67487546" w14:textId="77777777" w:rsidTr="003175E1">
        <w:tc>
          <w:tcPr>
            <w:tcW w:w="4534" w:type="dxa"/>
          </w:tcPr>
          <w:p w14:paraId="7ED4B56A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a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4535" w:type="dxa"/>
          </w:tcPr>
          <w:p w14:paraId="4140A00A" w14:textId="77777777" w:rsidR="003175E1" w:rsidRDefault="003175E1"/>
        </w:tc>
      </w:tr>
      <w:tr w:rsidR="003175E1" w14:paraId="0B87979D" w14:textId="77777777" w:rsidTr="003175E1">
        <w:tc>
          <w:tcPr>
            <w:tcW w:w="4534" w:type="dxa"/>
          </w:tcPr>
          <w:p w14:paraId="61C7EFDF" w14:textId="77777777" w:rsidR="003175E1" w:rsidRDefault="003175E1">
            <w:r>
              <w:t xml:space="preserve">Z </w:t>
            </w:r>
            <w:proofErr w:type="spellStart"/>
            <w:r>
              <w:t>nerozdeleného</w:t>
            </w:r>
            <w:proofErr w:type="spellEnd"/>
            <w:r>
              <w:t xml:space="preserve"> </w:t>
            </w:r>
            <w:proofErr w:type="spellStart"/>
            <w:r>
              <w:t>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4E4A1800" w14:textId="77777777" w:rsidR="003175E1" w:rsidRDefault="003175E1"/>
        </w:tc>
      </w:tr>
      <w:tr w:rsidR="003175E1" w14:paraId="3FEC2C90" w14:textId="77777777" w:rsidTr="003175E1">
        <w:tc>
          <w:tcPr>
            <w:tcW w:w="4534" w:type="dxa"/>
          </w:tcPr>
          <w:p w14:paraId="6BD00CD1" w14:textId="77777777" w:rsidR="003175E1" w:rsidRDefault="003175E1"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  <w:r>
              <w:t xml:space="preserve"> </w:t>
            </w:r>
            <w:proofErr w:type="spellStart"/>
            <w:r>
              <w:t>spoločníkmi</w:t>
            </w:r>
            <w:proofErr w:type="spellEnd"/>
          </w:p>
        </w:tc>
        <w:tc>
          <w:tcPr>
            <w:tcW w:w="4535" w:type="dxa"/>
          </w:tcPr>
          <w:p w14:paraId="2788A344" w14:textId="77777777" w:rsidR="003175E1" w:rsidRDefault="003175E1"/>
        </w:tc>
      </w:tr>
      <w:tr w:rsidR="003175E1" w14:paraId="1718628B" w14:textId="77777777" w:rsidTr="003175E1">
        <w:tc>
          <w:tcPr>
            <w:tcW w:w="4534" w:type="dxa"/>
          </w:tcPr>
          <w:p w14:paraId="62766761" w14:textId="77777777" w:rsidR="003175E1" w:rsidRDefault="003175E1" w:rsidP="005C0983">
            <w:proofErr w:type="spellStart"/>
            <w:r>
              <w:t>Prevod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proofErr w:type="gramStart"/>
            <w:r w:rsidR="005C0983">
              <w:t>nerozd.zisk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7368D09F" w14:textId="2F92625A" w:rsidR="003175E1" w:rsidRDefault="00BA3415" w:rsidP="00EA0FD2">
            <w:r>
              <w:t>319 631</w:t>
            </w:r>
          </w:p>
        </w:tc>
      </w:tr>
      <w:tr w:rsidR="003175E1" w14:paraId="11AB3393" w14:textId="77777777" w:rsidTr="003175E1">
        <w:tc>
          <w:tcPr>
            <w:tcW w:w="4534" w:type="dxa"/>
          </w:tcPr>
          <w:p w14:paraId="1D892EDD" w14:textId="77777777" w:rsidR="003175E1" w:rsidRDefault="003175E1">
            <w:proofErr w:type="spellStart"/>
            <w:r>
              <w:t>Iné</w:t>
            </w:r>
            <w:proofErr w:type="spellEnd"/>
          </w:p>
        </w:tc>
        <w:tc>
          <w:tcPr>
            <w:tcW w:w="4535" w:type="dxa"/>
          </w:tcPr>
          <w:p w14:paraId="32D788E3" w14:textId="77777777" w:rsidR="003175E1" w:rsidRDefault="003175E1"/>
        </w:tc>
      </w:tr>
      <w:tr w:rsidR="003175E1" w14:paraId="5F363881" w14:textId="77777777" w:rsidTr="003175E1">
        <w:tc>
          <w:tcPr>
            <w:tcW w:w="4534" w:type="dxa"/>
          </w:tcPr>
          <w:p w14:paraId="6FE65056" w14:textId="77777777" w:rsidR="003175E1" w:rsidRPr="00322C04" w:rsidRDefault="003175E1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4535" w:type="dxa"/>
          </w:tcPr>
          <w:p w14:paraId="71A4ED73" w14:textId="1BD2E354" w:rsidR="003175E1" w:rsidRDefault="00BA3415" w:rsidP="00EA0FD2">
            <w:r>
              <w:t>319 631</w:t>
            </w:r>
          </w:p>
        </w:tc>
      </w:tr>
    </w:tbl>
    <w:p w14:paraId="3E22A413" w14:textId="77777777" w:rsidR="00852736" w:rsidRDefault="00852736"/>
    <w:p w14:paraId="51FD465E" w14:textId="77777777" w:rsidR="007553FB" w:rsidRPr="00BB5992" w:rsidRDefault="007553FB"/>
    <w:p w14:paraId="7C815957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ezervách</w:t>
      </w:r>
      <w:proofErr w:type="spellEnd"/>
    </w:p>
    <w:p w14:paraId="094D4C9B" w14:textId="77777777" w:rsidR="00BB5992" w:rsidRDefault="00BB5992" w:rsidP="00BB5992">
      <w:pPr>
        <w:rPr>
          <w:b/>
        </w:rPr>
      </w:pPr>
    </w:p>
    <w:p w14:paraId="75807C4B" w14:textId="77777777" w:rsidR="00322C04" w:rsidRDefault="003175E1" w:rsidP="003175E1">
      <w:proofErr w:type="spellStart"/>
      <w:r>
        <w:t>Tabuľka</w:t>
      </w:r>
      <w:proofErr w:type="spellEnd"/>
      <w:r>
        <w:t xml:space="preserve"> č. 4</w:t>
      </w:r>
    </w:p>
    <w:p w14:paraId="5D2D4CF8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5ADBF088" w14:textId="77777777" w:rsidTr="00322C04">
        <w:tc>
          <w:tcPr>
            <w:tcW w:w="1809" w:type="dxa"/>
          </w:tcPr>
          <w:p w14:paraId="2DEEAC86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Názov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položky</w:t>
            </w:r>
            <w:proofErr w:type="spellEnd"/>
          </w:p>
        </w:tc>
        <w:tc>
          <w:tcPr>
            <w:tcW w:w="1843" w:type="dxa"/>
          </w:tcPr>
          <w:p w14:paraId="385D4FC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</w:t>
            </w:r>
            <w:proofErr w:type="spellStart"/>
            <w:r w:rsidRPr="00322C04">
              <w:t>začiatku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účtovn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  <w:tc>
          <w:tcPr>
            <w:tcW w:w="1276" w:type="dxa"/>
          </w:tcPr>
          <w:p w14:paraId="6ECA102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tvorba</w:t>
            </w:r>
            <w:proofErr w:type="spellEnd"/>
          </w:p>
        </w:tc>
        <w:tc>
          <w:tcPr>
            <w:tcW w:w="1417" w:type="dxa"/>
          </w:tcPr>
          <w:p w14:paraId="58DAB55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použitie</w:t>
            </w:r>
            <w:proofErr w:type="spellEnd"/>
          </w:p>
        </w:tc>
        <w:tc>
          <w:tcPr>
            <w:tcW w:w="1212" w:type="dxa"/>
          </w:tcPr>
          <w:p w14:paraId="596B5FCF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zrušenie</w:t>
            </w:r>
            <w:proofErr w:type="spellEnd"/>
          </w:p>
        </w:tc>
        <w:tc>
          <w:tcPr>
            <w:tcW w:w="1512" w:type="dxa"/>
          </w:tcPr>
          <w:p w14:paraId="0747718D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konci </w:t>
            </w:r>
            <w:proofErr w:type="spellStart"/>
            <w:r w:rsidRPr="00322C04">
              <w:t>účtov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</w:tr>
      <w:tr w:rsidR="00322C04" w14:paraId="3B3FACDD" w14:textId="77777777" w:rsidTr="00322C04">
        <w:tc>
          <w:tcPr>
            <w:tcW w:w="1809" w:type="dxa"/>
          </w:tcPr>
          <w:p w14:paraId="42A78818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</w:p>
        </w:tc>
        <w:tc>
          <w:tcPr>
            <w:tcW w:w="1843" w:type="dxa"/>
          </w:tcPr>
          <w:p w14:paraId="301CCFC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C5B843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DED29E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4E6D1B32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AB9214F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1829EB6C" w14:textId="77777777" w:rsidTr="00322C04">
        <w:tc>
          <w:tcPr>
            <w:tcW w:w="1809" w:type="dxa"/>
          </w:tcPr>
          <w:p w14:paraId="14D779F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296EF736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210E9D7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8BBF00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CF49B9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7F025954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6B40A829" w14:textId="77777777" w:rsidTr="00322C04">
        <w:tc>
          <w:tcPr>
            <w:tcW w:w="1809" w:type="dxa"/>
          </w:tcPr>
          <w:p w14:paraId="1B39441C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Krátk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  <w:r>
              <w:rPr>
                <w:b/>
              </w:rPr>
              <w:t xml:space="preserve">, z </w:t>
            </w:r>
            <w:proofErr w:type="spellStart"/>
            <w:r>
              <w:rPr>
                <w:b/>
              </w:rPr>
              <w:t>toho</w:t>
            </w:r>
            <w:proofErr w:type="spellEnd"/>
          </w:p>
        </w:tc>
        <w:tc>
          <w:tcPr>
            <w:tcW w:w="1843" w:type="dxa"/>
          </w:tcPr>
          <w:p w14:paraId="7EF6B0A6" w14:textId="146DEEC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E3BF46" w14:textId="4EB6914C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42DBAB8" w14:textId="1EE971DE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5960F9F6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78623964" w14:textId="7555F1F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2F367348" w14:textId="77777777" w:rsidTr="00322C04">
        <w:tc>
          <w:tcPr>
            <w:tcW w:w="1809" w:type="dxa"/>
          </w:tcPr>
          <w:p w14:paraId="2A803065" w14:textId="77777777" w:rsidR="004373CB" w:rsidRPr="00322C04" w:rsidRDefault="004373CB" w:rsidP="004373CB">
            <w:r w:rsidRPr="00322C04">
              <w:t xml:space="preserve">Rezerva na </w:t>
            </w:r>
            <w:proofErr w:type="spellStart"/>
            <w:proofErr w:type="gramStart"/>
            <w:r>
              <w:t>dov.a</w:t>
            </w:r>
            <w:proofErr w:type="spellEnd"/>
            <w:proofErr w:type="gramEnd"/>
            <w:r>
              <w:t xml:space="preserve"> SP a ZP</w:t>
            </w:r>
          </w:p>
        </w:tc>
        <w:tc>
          <w:tcPr>
            <w:tcW w:w="1843" w:type="dxa"/>
          </w:tcPr>
          <w:p w14:paraId="12CD6424" w14:textId="006D0F9A" w:rsidR="004373CB" w:rsidRPr="004373CB" w:rsidRDefault="00E57626" w:rsidP="00CD1712">
            <w:r>
              <w:t>0</w:t>
            </w:r>
          </w:p>
        </w:tc>
        <w:tc>
          <w:tcPr>
            <w:tcW w:w="1276" w:type="dxa"/>
          </w:tcPr>
          <w:p w14:paraId="6C877D8F" w14:textId="1A548C38" w:rsidR="004373CB" w:rsidRPr="004373CB" w:rsidRDefault="00E57626" w:rsidP="00CD1712">
            <w:r>
              <w:t>0</w:t>
            </w:r>
          </w:p>
        </w:tc>
        <w:tc>
          <w:tcPr>
            <w:tcW w:w="1417" w:type="dxa"/>
          </w:tcPr>
          <w:p w14:paraId="24E8D7E7" w14:textId="3E8CDD48" w:rsidR="004373CB" w:rsidRPr="004373CB" w:rsidRDefault="00E57626" w:rsidP="00CD1712">
            <w:r>
              <w:t>0</w:t>
            </w:r>
          </w:p>
        </w:tc>
        <w:tc>
          <w:tcPr>
            <w:tcW w:w="1212" w:type="dxa"/>
          </w:tcPr>
          <w:p w14:paraId="13AF83A0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4F594846" w14:textId="67AA620D" w:rsidR="004373CB" w:rsidRPr="004373CB" w:rsidRDefault="00E57626" w:rsidP="00CD1712">
            <w:r>
              <w:t>0</w:t>
            </w:r>
          </w:p>
        </w:tc>
      </w:tr>
    </w:tbl>
    <w:p w14:paraId="56F1606E" w14:textId="77777777" w:rsidR="003175E1" w:rsidRPr="00BB5992" w:rsidRDefault="003175E1" w:rsidP="00BB5992">
      <w:pPr>
        <w:rPr>
          <w:b/>
        </w:rPr>
      </w:pPr>
    </w:p>
    <w:p w14:paraId="050D3C8C" w14:textId="77777777" w:rsidR="009A3C03" w:rsidRDefault="009A3C03"/>
    <w:p w14:paraId="24D67738" w14:textId="3ABFA206" w:rsidR="004B4984" w:rsidRPr="00BA3415" w:rsidRDefault="004B4984" w:rsidP="00BA3415">
      <w:pPr>
        <w:rPr>
          <w:b/>
        </w:rPr>
      </w:pPr>
    </w:p>
    <w:sectPr w:rsidR="004B4984" w:rsidRPr="00BA3415" w:rsidSect="00DA790C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9BEB" w14:textId="77777777" w:rsidR="008E5F72" w:rsidRDefault="008E5F72" w:rsidP="00F800C9">
      <w:pPr>
        <w:spacing w:line="240" w:lineRule="auto"/>
      </w:pPr>
      <w:r>
        <w:separator/>
      </w:r>
    </w:p>
  </w:endnote>
  <w:endnote w:type="continuationSeparator" w:id="0">
    <w:p w14:paraId="2D8BF3C4" w14:textId="77777777" w:rsidR="008E5F72" w:rsidRDefault="008E5F72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20C68949" w14:textId="77777777" w:rsidR="00B9117C" w:rsidRDefault="00B9117C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D8949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3B46" w14:textId="77777777" w:rsidR="008E5F72" w:rsidRDefault="008E5F72" w:rsidP="00F800C9">
      <w:pPr>
        <w:spacing w:line="240" w:lineRule="auto"/>
      </w:pPr>
      <w:r>
        <w:separator/>
      </w:r>
    </w:p>
  </w:footnote>
  <w:footnote w:type="continuationSeparator" w:id="0">
    <w:p w14:paraId="28212461" w14:textId="77777777" w:rsidR="008E5F72" w:rsidRDefault="008E5F72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71336844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7C2202CC" w14:textId="77777777" w:rsidR="00B9117C" w:rsidRDefault="00B9117C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D24711" w14:textId="0C82210C" w:rsidR="00B9117C" w:rsidRDefault="00B9117C" w:rsidP="00EA0FD2">
          <w:pPr>
            <w:pStyle w:val="Hlavika"/>
          </w:pPr>
          <w:r>
            <w:t xml:space="preserve">   IČO: </w:t>
          </w:r>
          <w:r w:rsidR="00646166">
            <w:t>36702731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0FD33DE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B7337" w14:textId="19BA1C15" w:rsidR="00EA0FD2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FB4DD" w14:textId="32CF12C2" w:rsidR="00B9117C" w:rsidRDefault="00646166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A43E3" w14:textId="5F7E38CC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B2322" w14:textId="0855C3E1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FB268" w14:textId="3CACD32F" w:rsidR="00B9117C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C1E91" w14:textId="0B9DF9FF" w:rsidR="00B9117C" w:rsidRDefault="00646166" w:rsidP="00B9117C">
          <w:pPr>
            <w:pStyle w:val="Hlavika"/>
          </w:pPr>
          <w:r>
            <w:t>8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D71FA" w14:textId="1337E10E" w:rsidR="00B9117C" w:rsidRDefault="00646166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A3A5D" w14:textId="5826323A" w:rsidR="00B9117C" w:rsidRDefault="00646166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2E0AFA" w14:textId="2A6C8E11" w:rsidR="00B9117C" w:rsidRDefault="002F2734" w:rsidP="00B9117C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0923" w14:textId="5B6BE00E" w:rsidR="00B9117C" w:rsidRDefault="00646166" w:rsidP="00B9117C">
          <w:pPr>
            <w:pStyle w:val="Hlavika"/>
          </w:pPr>
          <w:r>
            <w:t>8</w:t>
          </w:r>
        </w:p>
      </w:tc>
    </w:tr>
  </w:tbl>
  <w:p w14:paraId="5C33EFC3" w14:textId="77777777" w:rsidR="00B9117C" w:rsidRDefault="00B9117C">
    <w:pPr>
      <w:pStyle w:val="Hlavika"/>
    </w:pPr>
  </w:p>
  <w:p w14:paraId="4F81FDCE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61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7" w:hanging="360"/>
      </w:pPr>
    </w:lvl>
    <w:lvl w:ilvl="2" w:tplc="040E001B" w:tentative="1">
      <w:start w:val="1"/>
      <w:numFmt w:val="lowerRoman"/>
      <w:lvlText w:val="%3."/>
      <w:lvlJc w:val="right"/>
      <w:pPr>
        <w:ind w:left="7547" w:hanging="180"/>
      </w:pPr>
    </w:lvl>
    <w:lvl w:ilvl="3" w:tplc="040E000F" w:tentative="1">
      <w:start w:val="1"/>
      <w:numFmt w:val="decimal"/>
      <w:lvlText w:val="%4."/>
      <w:lvlJc w:val="left"/>
      <w:pPr>
        <w:ind w:left="8267" w:hanging="360"/>
      </w:pPr>
    </w:lvl>
    <w:lvl w:ilvl="4" w:tplc="040E0019" w:tentative="1">
      <w:start w:val="1"/>
      <w:numFmt w:val="lowerLetter"/>
      <w:lvlText w:val="%5."/>
      <w:lvlJc w:val="left"/>
      <w:pPr>
        <w:ind w:left="8987" w:hanging="360"/>
      </w:pPr>
    </w:lvl>
    <w:lvl w:ilvl="5" w:tplc="040E001B" w:tentative="1">
      <w:start w:val="1"/>
      <w:numFmt w:val="lowerRoman"/>
      <w:lvlText w:val="%6."/>
      <w:lvlJc w:val="right"/>
      <w:pPr>
        <w:ind w:left="9707" w:hanging="180"/>
      </w:pPr>
    </w:lvl>
    <w:lvl w:ilvl="6" w:tplc="040E000F" w:tentative="1">
      <w:start w:val="1"/>
      <w:numFmt w:val="decimal"/>
      <w:lvlText w:val="%7."/>
      <w:lvlJc w:val="left"/>
      <w:pPr>
        <w:ind w:left="10427" w:hanging="360"/>
      </w:pPr>
    </w:lvl>
    <w:lvl w:ilvl="7" w:tplc="040E0019" w:tentative="1">
      <w:start w:val="1"/>
      <w:numFmt w:val="lowerLetter"/>
      <w:lvlText w:val="%8."/>
      <w:lvlJc w:val="left"/>
      <w:pPr>
        <w:ind w:left="11147" w:hanging="360"/>
      </w:pPr>
    </w:lvl>
    <w:lvl w:ilvl="8" w:tplc="040E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31C4"/>
    <w:multiLevelType w:val="hybridMultilevel"/>
    <w:tmpl w:val="982E8E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24973"/>
    <w:rsid w:val="00031F94"/>
    <w:rsid w:val="000341BA"/>
    <w:rsid w:val="00065932"/>
    <w:rsid w:val="00076335"/>
    <w:rsid w:val="000A7CE4"/>
    <w:rsid w:val="000B09E3"/>
    <w:rsid w:val="000E520B"/>
    <w:rsid w:val="000F77F9"/>
    <w:rsid w:val="000F7B11"/>
    <w:rsid w:val="0010291A"/>
    <w:rsid w:val="00111032"/>
    <w:rsid w:val="0011146D"/>
    <w:rsid w:val="001121ED"/>
    <w:rsid w:val="001148CE"/>
    <w:rsid w:val="001234C9"/>
    <w:rsid w:val="001266C0"/>
    <w:rsid w:val="00141EF5"/>
    <w:rsid w:val="0016568F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36BF3"/>
    <w:rsid w:val="00262928"/>
    <w:rsid w:val="00265219"/>
    <w:rsid w:val="00267138"/>
    <w:rsid w:val="00282140"/>
    <w:rsid w:val="002A5237"/>
    <w:rsid w:val="002B150C"/>
    <w:rsid w:val="002B48EC"/>
    <w:rsid w:val="002B4D0B"/>
    <w:rsid w:val="002D1A9E"/>
    <w:rsid w:val="002D78F4"/>
    <w:rsid w:val="002E23D5"/>
    <w:rsid w:val="002F2734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040E"/>
    <w:rsid w:val="0037266E"/>
    <w:rsid w:val="00382340"/>
    <w:rsid w:val="003A5768"/>
    <w:rsid w:val="003B2491"/>
    <w:rsid w:val="003B2E5D"/>
    <w:rsid w:val="003B5340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A3102"/>
    <w:rsid w:val="004A4AAF"/>
    <w:rsid w:val="004B4984"/>
    <w:rsid w:val="004C211E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7833"/>
    <w:rsid w:val="0061022A"/>
    <w:rsid w:val="00613A8E"/>
    <w:rsid w:val="00646166"/>
    <w:rsid w:val="00647E93"/>
    <w:rsid w:val="00657D3D"/>
    <w:rsid w:val="00665A3E"/>
    <w:rsid w:val="006849E4"/>
    <w:rsid w:val="0070392A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76D37"/>
    <w:rsid w:val="00881E91"/>
    <w:rsid w:val="008B1CD7"/>
    <w:rsid w:val="008B2040"/>
    <w:rsid w:val="008C150D"/>
    <w:rsid w:val="008C5244"/>
    <w:rsid w:val="008E5F72"/>
    <w:rsid w:val="008F43E5"/>
    <w:rsid w:val="008F759F"/>
    <w:rsid w:val="00922E47"/>
    <w:rsid w:val="00932215"/>
    <w:rsid w:val="00962BE7"/>
    <w:rsid w:val="00962C33"/>
    <w:rsid w:val="0096647D"/>
    <w:rsid w:val="00976C73"/>
    <w:rsid w:val="00994209"/>
    <w:rsid w:val="00995D17"/>
    <w:rsid w:val="00997D6B"/>
    <w:rsid w:val="009A3C03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C7F6C"/>
    <w:rsid w:val="00AD610E"/>
    <w:rsid w:val="00AE46D0"/>
    <w:rsid w:val="00AF5CF5"/>
    <w:rsid w:val="00B11496"/>
    <w:rsid w:val="00B168B1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3415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78B4"/>
    <w:rsid w:val="00C27E21"/>
    <w:rsid w:val="00C40F82"/>
    <w:rsid w:val="00C43648"/>
    <w:rsid w:val="00C449AA"/>
    <w:rsid w:val="00C63140"/>
    <w:rsid w:val="00C9201C"/>
    <w:rsid w:val="00CA2FB2"/>
    <w:rsid w:val="00CB4A78"/>
    <w:rsid w:val="00CB574E"/>
    <w:rsid w:val="00CC247A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E0FDF"/>
    <w:rsid w:val="00E0095C"/>
    <w:rsid w:val="00E10844"/>
    <w:rsid w:val="00E11892"/>
    <w:rsid w:val="00E223BF"/>
    <w:rsid w:val="00E24EC6"/>
    <w:rsid w:val="00E42D6D"/>
    <w:rsid w:val="00E57626"/>
    <w:rsid w:val="00E6642F"/>
    <w:rsid w:val="00E70654"/>
    <w:rsid w:val="00E80BDA"/>
    <w:rsid w:val="00E96EAA"/>
    <w:rsid w:val="00EA0FD2"/>
    <w:rsid w:val="00EA4CE9"/>
    <w:rsid w:val="00EB041D"/>
    <w:rsid w:val="00EB1377"/>
    <w:rsid w:val="00EB4C42"/>
    <w:rsid w:val="00EC02E8"/>
    <w:rsid w:val="00EC032D"/>
    <w:rsid w:val="00ED12A8"/>
    <w:rsid w:val="00ED3EBE"/>
    <w:rsid w:val="00EE15C0"/>
    <w:rsid w:val="00EE30C5"/>
    <w:rsid w:val="00EE4A1E"/>
    <w:rsid w:val="00EF5E33"/>
    <w:rsid w:val="00F01ABA"/>
    <w:rsid w:val="00F15EC4"/>
    <w:rsid w:val="00F31514"/>
    <w:rsid w:val="00F64C66"/>
    <w:rsid w:val="00F73A4D"/>
    <w:rsid w:val="00F800C9"/>
    <w:rsid w:val="00F80D3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7981AF"/>
  <w15:docId w15:val="{0A6F8C49-0D67-4210-8477-A96B3EE5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hks</cp:lastModifiedBy>
  <cp:revision>2</cp:revision>
  <cp:lastPrinted>2025-06-20T07:10:00Z</cp:lastPrinted>
  <dcterms:created xsi:type="dcterms:W3CDTF">2026-06-28T12:22:00Z</dcterms:created>
  <dcterms:modified xsi:type="dcterms:W3CDTF">2026-06-28T12:22:00Z</dcterms:modified>
</cp:coreProperties>
</file>